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长沙会战纪实</w:t>
      </w:r>
    </w:p>
    <w:p>
      <w:r>
        <w:t>作者：第九战区司令部长官司令部编纂组编</w:t>
      </w:r>
    </w:p>
    <w:p>
      <w:r>
        <w:t>出版社：第九战区司令长官司令部编纂组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第二次长沙会战纪实 评论地址：https://www.jiaokey.com/book/detail/1103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